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5A60AA" w:rsidR="00DF4FD8" w:rsidRPr="00A410FF" w:rsidRDefault="00B27C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664963" w:rsidR="00222997" w:rsidRPr="0078428F" w:rsidRDefault="00B27C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0077D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4A677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C5D0B4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1BC779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C6832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0040F5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4E05A1" w:rsidR="00222997" w:rsidRPr="00927C1B" w:rsidRDefault="00B2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3B3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B5C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93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3DD59F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D717B8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14F10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4AC774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4586D1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130F3E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E6FEB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2E3C17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91BC07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ED093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9DCF26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394A8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F7F606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1F9FE5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9E5C84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A06EDD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E61A99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77B8F4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38D3C2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B17A4B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AE332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0E03CB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479605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CF010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BCD32B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78637D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BE151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0CAA28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9BEF2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BFB90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BCDE8" w:rsidR="0041001E" w:rsidRPr="004B120E" w:rsidRDefault="00B2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273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7C1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9 Calendar</dc:title>
  <dc:subject>Free printable October 2059 Calendar</dc:subject>
  <dc:creator>General Blue Corporation</dc:creator>
  <keywords>October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